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3522B2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4"/>
          <w:szCs w:val="24"/>
          <w:shd w:val="clear" w:color="auto" w:fill="FFFFFF"/>
        </w:rPr>
        <w:t>(</w:t>
      </w:r>
      <w:r w:rsidRPr="003522B2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3522B2">
        <w:rPr>
          <w:color w:val="000000"/>
          <w:sz w:val="24"/>
          <w:szCs w:val="24"/>
          <w:shd w:val="clear" w:color="auto" w:fill="FFFFFF"/>
        </w:rPr>
        <w:t>)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3522B2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3522B2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3522B2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по курсам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sz w:val="28"/>
          <w:szCs w:val="28"/>
        </w:rPr>
        <w:t>«Архитектура компьютера», «Фундаментальная информатика»</w:t>
      </w:r>
      <w:r w:rsidRPr="003522B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I семестр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Задание 2. Схема лабораторной вычислительной системы</w:t>
      </w:r>
      <w:r w:rsidRPr="003522B2">
        <w:rPr>
          <w:color w:val="000000"/>
          <w:sz w:val="27"/>
          <w:szCs w:val="27"/>
        </w:rPr>
        <w:br w:type="textWrapping" w:clear="all"/>
      </w:r>
    </w:p>
    <w:p w:rsidR="008053D1" w:rsidRPr="003522B2" w:rsidRDefault="008053D1" w:rsidP="00D93820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3522B2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 xml:space="preserve">Оценка:   </w:t>
      </w:r>
      <w:r w:rsidRPr="003522B2">
        <w:rPr>
          <w:color w:val="000000"/>
          <w:sz w:val="27"/>
          <w:szCs w:val="27"/>
        </w:rPr>
        <w:br w:type="textWrapping" w:clear="all"/>
      </w:r>
      <w:r w:rsidRPr="003522B2">
        <w:rPr>
          <w:color w:val="000000"/>
          <w:sz w:val="27"/>
          <w:szCs w:val="27"/>
          <w:shd w:val="clear" w:color="auto" w:fill="FFFFFF"/>
        </w:rPr>
        <w:t xml:space="preserve">Дата:   </w:t>
      </w:r>
      <w:r w:rsidRPr="003522B2">
        <w:rPr>
          <w:color w:val="000000"/>
          <w:sz w:val="27"/>
          <w:szCs w:val="27"/>
        </w:rPr>
        <w:br w:type="textWrapping" w:clear="all"/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3522B2">
        <w:rPr>
          <w:color w:val="000000"/>
          <w:sz w:val="27"/>
          <w:szCs w:val="27"/>
          <w:shd w:val="clear" w:color="auto" w:fill="FFFFFF"/>
        </w:rPr>
        <w:t>Москва, 2022</w:t>
      </w:r>
    </w:p>
    <w:p w:rsidR="008053D1" w:rsidRPr="003522B2" w:rsidRDefault="008053D1" w:rsidP="008053D1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</w:p>
    <w:p w:rsidR="008053D1" w:rsidRPr="003522B2" w:rsidRDefault="008053D1" w:rsidP="008053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8053D1" w:rsidRPr="003522B2" w:rsidRDefault="008053D1" w:rsidP="008053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53D1" w:rsidRPr="003522B2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ведение ……………………………………</w:t>
      </w:r>
      <w:r w:rsidR="00565295" w:rsidRPr="003522B2">
        <w:rPr>
          <w:rFonts w:ascii="Times New Roman" w:hAnsi="Times New Roman" w:cs="Times New Roman"/>
          <w:sz w:val="28"/>
          <w:szCs w:val="28"/>
        </w:rPr>
        <w:t>………………………………3</w:t>
      </w:r>
    </w:p>
    <w:p w:rsidR="008053D1" w:rsidRPr="003522B2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Технической оснащение аудитории……………………………………….3</w:t>
      </w:r>
    </w:p>
    <w:p w:rsidR="008053D1" w:rsidRPr="003522B2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Схема..………………………………………………………………………</w:t>
      </w:r>
      <w:r w:rsidR="00565295" w:rsidRPr="003522B2">
        <w:rPr>
          <w:rFonts w:ascii="Times New Roman" w:hAnsi="Times New Roman" w:cs="Times New Roman"/>
          <w:sz w:val="28"/>
          <w:szCs w:val="28"/>
        </w:rPr>
        <w:t>3</w:t>
      </w:r>
    </w:p>
    <w:p w:rsidR="008053D1" w:rsidRPr="003522B2" w:rsidRDefault="00565295" w:rsidP="0056529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sz w:val="28"/>
          <w:szCs w:val="28"/>
        </w:rPr>
        <w:t>Характеристика</w:t>
      </w:r>
      <w:r w:rsidRPr="003522B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522B2">
        <w:rPr>
          <w:rFonts w:ascii="Times New Roman" w:hAnsi="Times New Roman" w:cs="Times New Roman"/>
          <w:sz w:val="28"/>
          <w:szCs w:val="28"/>
        </w:rPr>
        <w:t>ноутбуков</w:t>
      </w:r>
      <w:r w:rsidRPr="003522B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3522B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>7</w:t>
      </w:r>
      <w:r w:rsidRPr="003522B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.….</w:t>
      </w:r>
      <w:r w:rsidR="008053D1" w:rsidRPr="003522B2">
        <w:rPr>
          <w:rFonts w:ascii="Times New Roman" w:hAnsi="Times New Roman" w:cs="Times New Roman"/>
          <w:sz w:val="28"/>
          <w:szCs w:val="28"/>
        </w:rPr>
        <w:t>……………………….</w:t>
      </w:r>
      <w:r w:rsidRPr="003522B2">
        <w:rPr>
          <w:rFonts w:ascii="Times New Roman" w:hAnsi="Times New Roman" w:cs="Times New Roman"/>
          <w:sz w:val="28"/>
          <w:szCs w:val="28"/>
        </w:rPr>
        <w:t>..4</w:t>
      </w:r>
    </w:p>
    <w:p w:rsidR="008053D1" w:rsidRPr="003522B2" w:rsidRDefault="00584600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роектора…</w:t>
      </w:r>
      <w:r w:rsidR="008053D1"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565295"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...</w:t>
      </w:r>
      <w:r w:rsidR="00565295"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8053D1" w:rsidRPr="003522B2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</w:t>
      </w:r>
      <w:r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53D1"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</w:t>
      </w:r>
      <w:r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8053D1"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</w:t>
      </w:r>
      <w:r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...</w:t>
      </w:r>
      <w:r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8053D1" w:rsidRPr="003522B2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-Fi </w:t>
      </w:r>
      <w:r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точка доступа…….</w:t>
      </w:r>
      <w:r w:rsidR="008053D1" w:rsidRPr="00352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</w:t>
      </w:r>
      <w:r w:rsidRPr="003522B2">
        <w:rPr>
          <w:rFonts w:ascii="Times New Roman" w:hAnsi="Times New Roman" w:cs="Times New Roman"/>
          <w:color w:val="000000" w:themeColor="text1"/>
          <w:sz w:val="28"/>
          <w:szCs w:val="28"/>
        </w:rPr>
        <w:t>..6</w:t>
      </w:r>
    </w:p>
    <w:p w:rsidR="008053D1" w:rsidRPr="003522B2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sz w:val="28"/>
          <w:szCs w:val="28"/>
        </w:rPr>
        <w:t>Компьютерная сеть</w:t>
      </w:r>
      <w:r w:rsidR="008053D1" w:rsidRPr="003522B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8053D1" w:rsidRPr="003522B2">
        <w:rPr>
          <w:rFonts w:ascii="Times New Roman" w:hAnsi="Times New Roman" w:cs="Times New Roman"/>
          <w:sz w:val="28"/>
          <w:szCs w:val="28"/>
        </w:rPr>
        <w:t>…7</w:t>
      </w:r>
    </w:p>
    <w:p w:rsidR="008053D1" w:rsidRPr="003522B2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sz w:val="28"/>
          <w:szCs w:val="28"/>
        </w:rPr>
        <w:t>Сетевые протоколы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565295" w:rsidRPr="003522B2">
        <w:rPr>
          <w:rFonts w:ascii="Times New Roman" w:hAnsi="Times New Roman" w:cs="Times New Roman"/>
          <w:sz w:val="28"/>
          <w:szCs w:val="28"/>
          <w:lang w:val="en-US"/>
        </w:rPr>
        <w:t>…………………………...</w:t>
      </w:r>
      <w:r w:rsidR="00565295" w:rsidRPr="003522B2">
        <w:rPr>
          <w:rFonts w:ascii="Times New Roman" w:hAnsi="Times New Roman" w:cs="Times New Roman"/>
          <w:sz w:val="28"/>
          <w:szCs w:val="28"/>
        </w:rPr>
        <w:t>7</w:t>
      </w:r>
    </w:p>
    <w:p w:rsidR="008053D1" w:rsidRPr="003522B2" w:rsidRDefault="00565295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522B2">
        <w:rPr>
          <w:rFonts w:ascii="Times New Roman" w:hAnsi="Times New Roman" w:cs="Times New Roman"/>
          <w:sz w:val="28"/>
          <w:szCs w:val="28"/>
        </w:rPr>
        <w:t>Используемая</w:t>
      </w:r>
      <w:proofErr w:type="gramEnd"/>
      <w:r w:rsidR="008053D1" w:rsidRPr="003522B2">
        <w:rPr>
          <w:rFonts w:ascii="Times New Roman" w:hAnsi="Times New Roman" w:cs="Times New Roman"/>
          <w:sz w:val="28"/>
          <w:szCs w:val="28"/>
        </w:rPr>
        <w:t xml:space="preserve"> ОС</w:t>
      </w:r>
      <w:r w:rsidR="008053D1" w:rsidRPr="003522B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......</w:t>
      </w:r>
      <w:r w:rsidRPr="003522B2">
        <w:rPr>
          <w:rFonts w:ascii="Times New Roman" w:hAnsi="Times New Roman" w:cs="Times New Roman"/>
          <w:sz w:val="28"/>
          <w:szCs w:val="28"/>
        </w:rPr>
        <w:t>8</w:t>
      </w:r>
    </w:p>
    <w:p w:rsidR="008053D1" w:rsidRPr="003522B2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sz w:val="28"/>
          <w:szCs w:val="28"/>
        </w:rPr>
        <w:t>Заключение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……………………...……………………………………</w:t>
      </w:r>
      <w:r w:rsidRPr="003522B2">
        <w:rPr>
          <w:rFonts w:ascii="Times New Roman" w:hAnsi="Times New Roman" w:cs="Times New Roman"/>
          <w:sz w:val="28"/>
          <w:szCs w:val="28"/>
        </w:rPr>
        <w:t>...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65295" w:rsidRPr="003522B2">
        <w:rPr>
          <w:rFonts w:ascii="Times New Roman" w:hAnsi="Times New Roman" w:cs="Times New Roman"/>
          <w:sz w:val="28"/>
          <w:szCs w:val="28"/>
        </w:rPr>
        <w:t>..8</w:t>
      </w:r>
    </w:p>
    <w:p w:rsidR="008053D1" w:rsidRPr="003522B2" w:rsidRDefault="008053D1" w:rsidP="008053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522B2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565295" w:rsidRPr="003522B2">
        <w:rPr>
          <w:rFonts w:ascii="Times New Roman" w:hAnsi="Times New Roman" w:cs="Times New Roman"/>
          <w:sz w:val="28"/>
          <w:szCs w:val="28"/>
        </w:rPr>
        <w:t>.9</w:t>
      </w:r>
    </w:p>
    <w:p w:rsidR="00730E89" w:rsidRPr="003522B2" w:rsidRDefault="00730E89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>
      <w:pPr>
        <w:rPr>
          <w:rFonts w:ascii="Times New Roman" w:hAnsi="Times New Roman" w:cs="Times New Roman"/>
        </w:rPr>
      </w:pPr>
    </w:p>
    <w:p w:rsidR="008053D1" w:rsidRPr="003522B2" w:rsidRDefault="008053D1" w:rsidP="008053D1">
      <w:pPr>
        <w:rPr>
          <w:rFonts w:ascii="Times New Roman" w:hAnsi="Times New Roman" w:cs="Times New Roman"/>
        </w:rPr>
      </w:pPr>
    </w:p>
    <w:p w:rsidR="00584600" w:rsidRPr="003522B2" w:rsidRDefault="00584600" w:rsidP="008053D1">
      <w:pPr>
        <w:rPr>
          <w:rFonts w:ascii="Times New Roman" w:hAnsi="Times New Roman" w:cs="Times New Roman"/>
        </w:rPr>
      </w:pPr>
    </w:p>
    <w:p w:rsidR="008053D1" w:rsidRPr="003522B2" w:rsidRDefault="008053D1" w:rsidP="008053D1">
      <w:pPr>
        <w:jc w:val="both"/>
        <w:rPr>
          <w:rFonts w:ascii="Times New Roman" w:hAnsi="Times New Roman" w:cs="Times New Roman"/>
          <w:sz w:val="36"/>
          <w:szCs w:val="36"/>
        </w:rPr>
      </w:pPr>
      <w:r w:rsidRPr="003522B2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Pr="003522B2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8053D1" w:rsidRPr="003522B2" w:rsidRDefault="008053D1" w:rsidP="008053D1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36"/>
          <w:szCs w:val="36"/>
        </w:rPr>
        <w:tab/>
      </w:r>
      <w:r w:rsidRPr="003522B2">
        <w:rPr>
          <w:rFonts w:ascii="Times New Roman" w:hAnsi="Times New Roman" w:cs="Times New Roman"/>
          <w:sz w:val="28"/>
          <w:szCs w:val="28"/>
        </w:rPr>
        <w:t xml:space="preserve">Задачей данного проекта заключается в составлении схемы лабораторной вычислительной системы с пояснительной запиской о её составе и функционировании. Нужно изучить характеристики ЭВМ и ОС. </w:t>
      </w:r>
    </w:p>
    <w:p w:rsidR="008053D1" w:rsidRPr="003522B2" w:rsidRDefault="008053D1" w:rsidP="008053D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053D1" w:rsidRPr="003522B2" w:rsidRDefault="008053D1" w:rsidP="008053D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>2. Техническое</w:t>
      </w:r>
      <w:r w:rsidR="00584600" w:rsidRPr="003522B2">
        <w:rPr>
          <w:rFonts w:ascii="Times New Roman" w:hAnsi="Times New Roman" w:cs="Times New Roman"/>
          <w:b/>
          <w:sz w:val="36"/>
          <w:szCs w:val="36"/>
        </w:rPr>
        <w:t xml:space="preserve"> оснащение аудитории</w:t>
      </w:r>
    </w:p>
    <w:p w:rsidR="008053D1" w:rsidRPr="003522B2" w:rsidRDefault="008053D1" w:rsidP="00805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14 ноутбуков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3522B2">
        <w:rPr>
          <w:rFonts w:ascii="Times New Roman" w:hAnsi="Times New Roman" w:cs="Times New Roman"/>
          <w:sz w:val="28"/>
          <w:szCs w:val="28"/>
        </w:rPr>
        <w:t>igabyte</w:t>
      </w:r>
      <w:proofErr w:type="spellEnd"/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 xml:space="preserve">7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8053D1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</w:rPr>
        <w:t>Проектор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iaomi </w:t>
      </w:r>
      <w:proofErr w:type="spellStart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K Laser Projector 150"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3522B2">
        <w:rPr>
          <w:rFonts w:ascii="Times New Roman" w:hAnsi="Times New Roman" w:cs="Times New Roman"/>
          <w:sz w:val="28"/>
          <w:szCs w:val="28"/>
        </w:rPr>
        <w:t>точка доступ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3522B2">
        <w:rPr>
          <w:rFonts w:ascii="Times New Roman" w:hAnsi="Times New Roman" w:cs="Times New Roman"/>
          <w:sz w:val="28"/>
          <w:szCs w:val="28"/>
        </w:rPr>
        <w:t>коммутатор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Контроллер точек доступ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46C2" w:rsidRPr="003522B2" w:rsidRDefault="007D46C2" w:rsidP="007D46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Интерфейс маршрутизатора</w:t>
      </w:r>
    </w:p>
    <w:p w:rsidR="008A01A9" w:rsidRPr="003522B2" w:rsidRDefault="008A01A9" w:rsidP="008A01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1A9" w:rsidRPr="003522B2" w:rsidRDefault="008A01A9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3. </w:t>
      </w:r>
      <w:r w:rsidRPr="003522B2">
        <w:rPr>
          <w:rFonts w:ascii="Times New Roman" w:hAnsi="Times New Roman" w:cs="Times New Roman"/>
          <w:b/>
          <w:sz w:val="36"/>
          <w:szCs w:val="36"/>
        </w:rPr>
        <w:t>Схема</w:t>
      </w:r>
    </w:p>
    <w:p w:rsidR="007D46C2" w:rsidRPr="003522B2" w:rsidRDefault="007D46C2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Рисунок 1. Схема компьютерного класса</w:t>
      </w:r>
    </w:p>
    <w:p w:rsidR="008A01A9" w:rsidRPr="003522B2" w:rsidRDefault="008A01A9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6B932" wp14:editId="1F7BACED">
            <wp:extent cx="4701396" cy="4358822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792" cy="43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95" w:rsidRPr="003522B2" w:rsidRDefault="00565295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1A9" w:rsidRPr="003522B2" w:rsidRDefault="008A01A9" w:rsidP="007D46C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Характеристика ноутбуков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Gigabyte</w:t>
      </w:r>
      <w:r w:rsidRPr="003522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3522B2"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  <w:r w:rsidRPr="003522B2">
        <w:rPr>
          <w:rFonts w:ascii="Times New Roman" w:hAnsi="Times New Roman" w:cs="Times New Roman"/>
          <w:b/>
          <w:sz w:val="36"/>
          <w:szCs w:val="36"/>
        </w:rPr>
        <w:t>1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 xml:space="preserve">7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Процессор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AMD Ryzen 9 5900hx with </w:t>
      </w:r>
      <w:proofErr w:type="spellStart"/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proofErr w:type="spellEnd"/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graphics x 16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Видеокарта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: NVIDIA GeForce RTX 3070 Mobile, GDDR6 8 </w:t>
      </w:r>
      <w:r w:rsidRPr="003522B2">
        <w:rPr>
          <w:rFonts w:ascii="Times New Roman" w:hAnsi="Times New Roman" w:cs="Times New Roman"/>
          <w:sz w:val="28"/>
          <w:szCs w:val="28"/>
        </w:rPr>
        <w:t>ГБ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Накопители: 512 ГБ,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A9" w:rsidRPr="003522B2" w:rsidRDefault="008A01A9" w:rsidP="008A01A9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Дисплей: 17,3" 1920x1080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ес: 2.48 кг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Длина: 262 мм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Ширина: 396 мм</w:t>
      </w:r>
    </w:p>
    <w:p w:rsidR="008A01A9" w:rsidRPr="003522B2" w:rsidRDefault="00AC3931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ысота: 2.55 ~ 3.44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522B2">
        <w:rPr>
          <w:rFonts w:ascii="Times New Roman" w:hAnsi="Times New Roman" w:cs="Times New Roman"/>
          <w:sz w:val="28"/>
          <w:szCs w:val="28"/>
        </w:rPr>
        <w:t xml:space="preserve">-камера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3522B2"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Разъемы: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1 Type-A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A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 2.0 (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 1.4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 (Type-C over USB</w:t>
      </w:r>
      <w:r w:rsidR="00AC3931"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3.2 Gen 2)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:rsidR="008A01A9" w:rsidRPr="003522B2" w:rsidRDefault="00AC3931" w:rsidP="00AC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ём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:rsidR="008A01A9" w:rsidRPr="003522B2" w:rsidRDefault="008A01A9" w:rsidP="008A01A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:rsidR="008A01A9" w:rsidRPr="003522B2" w:rsidRDefault="008A01A9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Pr="003522B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:rsidR="00AC3931" w:rsidRPr="003522B2" w:rsidRDefault="00AC3931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</w:p>
    <w:p w:rsidR="00AC3931" w:rsidRPr="003522B2" w:rsidRDefault="00AC3931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AC3931" w:rsidRPr="003522B2" w:rsidRDefault="00AC3931" w:rsidP="008A01A9">
      <w:pPr>
        <w:pStyle w:val="a4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</w:p>
    <w:p w:rsidR="008A01A9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lastRenderedPageBreak/>
        <w:t xml:space="preserve">Рисунок 2. Ноутбук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2B2">
        <w:rPr>
          <w:rFonts w:ascii="Times New Roman" w:hAnsi="Times New Roman" w:cs="Times New Roman"/>
          <w:sz w:val="28"/>
          <w:szCs w:val="28"/>
        </w:rPr>
        <w:t xml:space="preserve">7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1</w:t>
      </w:r>
    </w:p>
    <w:p w:rsidR="00AC3931" w:rsidRPr="003522B2" w:rsidRDefault="003522B2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pt;height:230.9pt">
            <v:imagedata r:id="rId10" o:title="1000"/>
          </v:shape>
        </w:pic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>5. Характеристика проектора</w:t>
      </w:r>
    </w:p>
    <w:p w:rsidR="00584600" w:rsidRPr="003522B2" w:rsidRDefault="00584600" w:rsidP="007D46C2">
      <w:pPr>
        <w:jc w:val="both"/>
        <w:rPr>
          <w:rFonts w:ascii="Times New Roman" w:hAnsi="Times New Roman" w:cs="Times New Roman"/>
          <w:sz w:val="40"/>
          <w:szCs w:val="36"/>
        </w:rPr>
      </w:pPr>
      <w:r w:rsidRPr="003522B2">
        <w:rPr>
          <w:rFonts w:ascii="Times New Roman" w:hAnsi="Times New Roman" w:cs="Times New Roman"/>
          <w:sz w:val="32"/>
          <w:szCs w:val="28"/>
        </w:rPr>
        <w:t xml:space="preserve">Проектор 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Xiaomi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Mi</w:t>
      </w:r>
      <w:proofErr w:type="spellEnd"/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4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K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Laser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32"/>
          <w:szCs w:val="28"/>
          <w:lang w:val="en-US"/>
        </w:rPr>
        <w:t>Projector</w:t>
      </w:r>
      <w:r w:rsidRPr="003522B2">
        <w:rPr>
          <w:rFonts w:ascii="Times New Roman" w:hAnsi="Times New Roman" w:cs="Times New Roman"/>
          <w:color w:val="000000"/>
          <w:sz w:val="32"/>
          <w:szCs w:val="28"/>
        </w:rPr>
        <w:t xml:space="preserve"> 150"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Класс устройства: стационарный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Тип проектора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DLP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Формат изображения: 16:9</w: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Разрешение: 4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522B2">
        <w:rPr>
          <w:rFonts w:ascii="Times New Roman" w:hAnsi="Times New Roman" w:cs="Times New Roman"/>
          <w:sz w:val="28"/>
          <w:szCs w:val="28"/>
        </w:rPr>
        <w:t xml:space="preserve"> 3840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 xml:space="preserve">2160 </w:t>
      </w:r>
      <w:proofErr w:type="spellStart"/>
      <w:r w:rsidRPr="003522B2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Pr="003522B2">
        <w:rPr>
          <w:rFonts w:ascii="Times New Roman" w:hAnsi="Times New Roman" w:cs="Times New Roman"/>
          <w:sz w:val="28"/>
          <w:szCs w:val="28"/>
        </w:rPr>
        <w:t>.</w: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Тип лампы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Laser</w:t>
      </w:r>
      <w:r w:rsidRPr="003522B2">
        <w:rPr>
          <w:rFonts w:ascii="Times New Roman" w:hAnsi="Times New Roman" w:cs="Times New Roman"/>
          <w:sz w:val="28"/>
          <w:szCs w:val="28"/>
        </w:rPr>
        <w:t>-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LED</w:t>
      </w:r>
    </w:p>
    <w:p w:rsidR="00AC3931" w:rsidRPr="003522B2" w:rsidRDefault="00AC3931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Мощность лампы: 300 Вт</w:t>
      </w:r>
    </w:p>
    <w:p w:rsidR="00AC3931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Входы: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3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t>Порты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: Ethernet, </w:t>
      </w:r>
      <w:proofErr w:type="gramStart"/>
      <w:r w:rsidRPr="003522B2">
        <w:rPr>
          <w:rFonts w:ascii="Times New Roman" w:hAnsi="Times New Roman" w:cs="Times New Roman"/>
          <w:sz w:val="28"/>
          <w:szCs w:val="28"/>
          <w:lang w:val="en-US"/>
        </w:rPr>
        <w:t>Wi-</w:t>
      </w:r>
      <w:proofErr w:type="gramEnd"/>
      <w:r w:rsidRPr="003522B2">
        <w:rPr>
          <w:rFonts w:ascii="Times New Roman" w:hAnsi="Times New Roman" w:cs="Times New Roman"/>
          <w:sz w:val="28"/>
          <w:szCs w:val="28"/>
          <w:lang w:val="en-US"/>
        </w:rPr>
        <w:t>Fi, Bluetooth, USB Type A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3522B2">
        <w:rPr>
          <w:rFonts w:ascii="Times New Roman" w:hAnsi="Times New Roman" w:cs="Times New Roman"/>
          <w:sz w:val="28"/>
          <w:szCs w:val="28"/>
        </w:rPr>
        <w:t>В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Г: 410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88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2B2">
        <w:rPr>
          <w:rFonts w:ascii="Times New Roman" w:hAnsi="Times New Roman" w:cs="Times New Roman"/>
          <w:sz w:val="28"/>
          <w:szCs w:val="28"/>
        </w:rPr>
        <w:t>291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Вес: 7 кг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7D46C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sz w:val="28"/>
          <w:szCs w:val="28"/>
        </w:rPr>
        <w:lastRenderedPageBreak/>
        <w:t>Рисунок 3. Проектор</w:t>
      </w:r>
      <w:r w:rsidRPr="00352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iaomi </w:t>
      </w:r>
      <w:proofErr w:type="spellStart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K Laser Projector 150"</w:t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5B9F1" wp14:editId="7EDB3514">
            <wp:extent cx="3764477" cy="1580156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786" cy="15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20" w:rsidRPr="003522B2" w:rsidRDefault="00D93820" w:rsidP="007D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20" w:rsidRPr="003522B2" w:rsidRDefault="00D93820" w:rsidP="00BD617F">
      <w:pPr>
        <w:jc w:val="both"/>
        <w:rPr>
          <w:rFonts w:ascii="Times New Roman" w:hAnsi="Times New Roman" w:cs="Times New Roman"/>
          <w:sz w:val="36"/>
          <w:szCs w:val="36"/>
        </w:rPr>
      </w:pPr>
      <w:r w:rsidRPr="003522B2">
        <w:rPr>
          <w:rFonts w:ascii="Times New Roman" w:hAnsi="Times New Roman" w:cs="Times New Roman"/>
          <w:sz w:val="36"/>
          <w:szCs w:val="36"/>
        </w:rPr>
        <w:t xml:space="preserve">6. </w:t>
      </w:r>
      <w:r w:rsidRPr="003522B2">
        <w:rPr>
          <w:rFonts w:ascii="Times New Roman" w:hAnsi="Times New Roman" w:cs="Times New Roman"/>
          <w:b/>
          <w:sz w:val="36"/>
          <w:szCs w:val="36"/>
        </w:rPr>
        <w:t>Коммутатор</w:t>
      </w:r>
    </w:p>
    <w:p w:rsidR="00D33CFC" w:rsidRPr="003522B2" w:rsidRDefault="00D33CFC" w:rsidP="00BD617F">
      <w:pPr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>Коммутатором называется устройство, предназначенное для соединения большого количество цифровой техники в одну локальную сеть для передачи данных. При получении информации на один из портов, он передаёт её далее на другой порт.</w:t>
      </w:r>
    </w:p>
    <w:p w:rsidR="00BD617F" w:rsidRPr="003522B2" w:rsidRDefault="00BD617F" w:rsidP="00D9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295" w:rsidRPr="003522B2" w:rsidRDefault="00565295" w:rsidP="00D9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7F" w:rsidRPr="003522B2" w:rsidRDefault="00BD617F" w:rsidP="00BD617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Wi</w:t>
      </w:r>
      <w:r w:rsidRPr="003522B2">
        <w:rPr>
          <w:rFonts w:ascii="Times New Roman" w:hAnsi="Times New Roman" w:cs="Times New Roman"/>
          <w:b/>
          <w:sz w:val="36"/>
          <w:szCs w:val="36"/>
        </w:rPr>
        <w:t>-</w:t>
      </w:r>
      <w:r w:rsidRPr="003522B2">
        <w:rPr>
          <w:rFonts w:ascii="Times New Roman" w:hAnsi="Times New Roman" w:cs="Times New Roman"/>
          <w:b/>
          <w:sz w:val="36"/>
          <w:szCs w:val="36"/>
          <w:lang w:val="en-US"/>
        </w:rPr>
        <w:t>fi</w:t>
      </w:r>
      <w:r w:rsidRPr="003522B2">
        <w:rPr>
          <w:rFonts w:ascii="Times New Roman" w:hAnsi="Times New Roman" w:cs="Times New Roman"/>
          <w:b/>
          <w:sz w:val="36"/>
          <w:szCs w:val="36"/>
        </w:rPr>
        <w:t xml:space="preserve"> точка доступа</w:t>
      </w:r>
    </w:p>
    <w:p w:rsidR="00BD617F" w:rsidRPr="003522B2" w:rsidRDefault="00BD617F" w:rsidP="00BD617F">
      <w:pPr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Данное устройство предназначено для беспроводного подключения клиентов </w:t>
      </w:r>
      <w:r w:rsidRPr="003522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уже существующей проводной или беспроводной сети.</w:t>
      </w:r>
    </w:p>
    <w:p w:rsidR="00BD617F" w:rsidRPr="003522B2" w:rsidRDefault="00BD617F" w:rsidP="00BD61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 Основными диапазонами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3522B2">
        <w:rPr>
          <w:rFonts w:ascii="Times New Roman" w:hAnsi="Times New Roman" w:cs="Times New Roman"/>
          <w:sz w:val="28"/>
          <w:szCs w:val="28"/>
          <w:shd w:val="clear" w:color="auto" w:fill="FFFFFF"/>
        </w:rPr>
        <w:t>-маршрутизатора на большом расстоянии нужна антенна с высоким коэффициентом усиления.</w:t>
      </w:r>
    </w:p>
    <w:p w:rsidR="00BD617F" w:rsidRPr="003522B2" w:rsidRDefault="00BD617F" w:rsidP="00BD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7F" w:rsidRPr="003522B2" w:rsidRDefault="00BD617F" w:rsidP="00BD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295" w:rsidRPr="003522B2" w:rsidRDefault="00565295" w:rsidP="00BD6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17F" w:rsidRPr="003522B2" w:rsidRDefault="00BD617F" w:rsidP="00BD6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lastRenderedPageBreak/>
        <w:t>8. Компьютерная сеть</w:t>
      </w:r>
    </w:p>
    <w:p w:rsidR="00BD617F" w:rsidRPr="003522B2" w:rsidRDefault="00BD617F" w:rsidP="00BD61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bCs/>
          <w:sz w:val="28"/>
          <w:szCs w:val="28"/>
        </w:rPr>
        <w:t>Компьютерной сетью</w:t>
      </w: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называется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:rsidR="00C367B2" w:rsidRPr="003522B2" w:rsidRDefault="00BD617F" w:rsidP="00C367B2">
      <w:pPr>
        <w:pStyle w:val="a4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="00C367B2"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sz w:val="28"/>
          <w:szCs w:val="28"/>
        </w:rPr>
        <w:t>(Локальная вычислительная сеть)</w:t>
      </w:r>
      <w:r w:rsidR="00C367B2"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— компьютерная сеть, соединяющая компьютеры на небольшой территории, такой как частные дома, офисные здания и комплексы, учебные заведения. Позволяет совместно использовать ресурсы компьютеров, подключенных к сети.</w:t>
      </w:r>
    </w:p>
    <w:p w:rsidR="00C367B2" w:rsidRPr="003522B2" w:rsidRDefault="00C367B2" w:rsidP="00C367B2">
      <w:pPr>
        <w:pStyle w:val="a4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Pr="003522B2">
        <w:rPr>
          <w:rFonts w:ascii="Times New Roman" w:hAnsi="Times New Roman" w:cs="Times New Roman"/>
          <w:sz w:val="28"/>
          <w:szCs w:val="28"/>
        </w:rPr>
        <w:t xml:space="preserve"> (Глобальная вычислительная сеть) — 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глобальная сеть, покрывающая большие географические регионы, включающие в себя как локальные сети, так и прочие телекоммуникационные сети и устройства.</w:t>
      </w:r>
    </w:p>
    <w:p w:rsidR="00565295" w:rsidRPr="003522B2" w:rsidRDefault="00565295" w:rsidP="00C367B2">
      <w:pPr>
        <w:pStyle w:val="a4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:rsidR="00BD617F" w:rsidRPr="003522B2" w:rsidRDefault="00C367B2" w:rsidP="00C367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36"/>
          <w:szCs w:val="36"/>
        </w:rPr>
        <w:t>9.Сетевые</w:t>
      </w:r>
      <w:r w:rsidRPr="003522B2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3522B2">
        <w:rPr>
          <w:rFonts w:ascii="Times New Roman" w:hAnsi="Times New Roman" w:cs="Times New Roman"/>
          <w:b/>
          <w:sz w:val="36"/>
          <w:szCs w:val="36"/>
        </w:rPr>
        <w:t>протоколы</w:t>
      </w:r>
    </w:p>
    <w:p w:rsidR="00C367B2" w:rsidRPr="003522B2" w:rsidRDefault="00C367B2" w:rsidP="00C367B2">
      <w:pPr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Сетевым протоколом называется набор правил, определяющий принципы взаимодействия устройств в сети. </w:t>
      </w:r>
    </w:p>
    <w:p w:rsidR="00C367B2" w:rsidRPr="003522B2" w:rsidRDefault="00C367B2" w:rsidP="00C367B2">
      <w:pPr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3522B2">
        <w:rPr>
          <w:rFonts w:ascii="Times New Roman" w:hAnsi="Times New Roman" w:cs="Times New Roman"/>
          <w:sz w:val="28"/>
          <w:szCs w:val="28"/>
        </w:rPr>
        <w:t xml:space="preserve"> — 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>это клиент-серверный протокол, который использует два канала для передачи данных: командный, управляющий процессом передачи, и транспортный, непосредственно передающий информацию. Для FTP-протокола устройство конечного пользователя называется локальным хостом, а второй компьютер — удаленным хостом, играющим роль сервера. Для работы протокола требуется его правильная настройка со стороны хоста и специальный клиент на локальном хосте.</w:t>
      </w:r>
    </w:p>
    <w:p w:rsidR="00C367B2" w:rsidRPr="003522B2" w:rsidRDefault="00C367B2" w:rsidP="00C367B2">
      <w:pPr>
        <w:pStyle w:val="a4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color w:val="092433"/>
          <w:sz w:val="28"/>
          <w:szCs w:val="28"/>
          <w:lang w:val="en-US"/>
        </w:rPr>
        <w:t>DNS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— 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это компьютерная распределенная система для получения информации о доменах.</w:t>
      </w:r>
      <w:proofErr w:type="gram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Чаще всего используется для получения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-адреса по имени хоста (компьютера или устройства), получения информации о маршрутизации почты, обслуживающих узлах для протоколов в домене. </w:t>
      </w:r>
    </w:p>
    <w:p w:rsidR="00C367B2" w:rsidRPr="003522B2" w:rsidRDefault="00C367B2" w:rsidP="00C367B2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3522B2">
        <w:rPr>
          <w:rFonts w:ascii="Times New Roman" w:hAnsi="Times New Roman" w:cs="Times New Roman"/>
          <w:sz w:val="28"/>
          <w:szCs w:val="28"/>
        </w:rPr>
        <w:t xml:space="preserve"> — 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>это наиболее простой протокол, объединивший отдельные компьютеры в глобальную сеть.</w:t>
      </w:r>
      <w:proofErr w:type="gramEnd"/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Главной его задачей является маршрутизация дейтаграмм — определение маршрута следования пакетов по узлам сети.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  <w:lang w:val="en-US"/>
        </w:rPr>
      </w:pPr>
      <w:proofErr w:type="gramStart"/>
      <w:r w:rsidRPr="003522B2">
        <w:rPr>
          <w:rFonts w:ascii="Times New Roman" w:hAnsi="Times New Roman" w:cs="Times New Roman"/>
          <w:b/>
          <w:color w:val="092433"/>
          <w:sz w:val="28"/>
          <w:szCs w:val="28"/>
          <w:lang w:val="en-US"/>
        </w:rPr>
        <w:t>TCP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— это протокол обмена сообщениями в сети Интернет. Он помогает устройствам в сети обмениваться сообщениями.</w:t>
      </w:r>
      <w:proofErr w:type="gramEnd"/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Он управляет передачей данных, потоком.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lastRenderedPageBreak/>
        <w:t>UDP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— аналог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, но в отличие от него он обеспечивает передачу данных без получения подтверждения от пользователя о результате действия.</w:t>
      </w:r>
      <w:proofErr w:type="gram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Благодаря этому увеличивается скорость передачи в ущерб надёжности. 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</w:rPr>
      </w:pPr>
      <w:r w:rsidRPr="003522B2">
        <w:rPr>
          <w:rFonts w:ascii="Times New Roman" w:hAnsi="Times New Roman" w:cs="Times New Roman"/>
          <w:b/>
          <w:color w:val="092433"/>
          <w:sz w:val="28"/>
          <w:szCs w:val="28"/>
          <w:lang w:val="en-US"/>
        </w:rPr>
        <w:t>SSH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</w:t>
      </w:r>
      <w:r w:rsidRPr="003522B2">
        <w:rPr>
          <w:rFonts w:ascii="Times New Roman" w:eastAsia="MS Gothic" w:hAnsi="Times New Roman" w:cs="Times New Roman"/>
          <w:color w:val="092433"/>
          <w:sz w:val="28"/>
          <w:szCs w:val="28"/>
        </w:rPr>
        <w:t xml:space="preserve">— 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>это защищенный протокол, который используется как основное средство подключения к серверам. С помощью него при подключении к серверу пользователь входит в уже существующую учетную запись, где выполняются все отправленные команды.</w:t>
      </w: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color w:val="092433"/>
          <w:sz w:val="28"/>
          <w:szCs w:val="28"/>
        </w:rPr>
      </w:pPr>
    </w:p>
    <w:p w:rsidR="00FB29CB" w:rsidRPr="003522B2" w:rsidRDefault="00FB29CB" w:rsidP="00FB29CB">
      <w:pPr>
        <w:pStyle w:val="a4"/>
        <w:jc w:val="both"/>
        <w:rPr>
          <w:rFonts w:ascii="Times New Roman" w:hAnsi="Times New Roman" w:cs="Times New Roman"/>
          <w:b/>
          <w:color w:val="092433"/>
          <w:sz w:val="36"/>
          <w:szCs w:val="36"/>
        </w:rPr>
      </w:pPr>
      <w:r w:rsidRPr="003522B2">
        <w:rPr>
          <w:rFonts w:ascii="Times New Roman" w:hAnsi="Times New Roman" w:cs="Times New Roman"/>
          <w:b/>
          <w:color w:val="092433"/>
          <w:sz w:val="36"/>
          <w:szCs w:val="36"/>
          <w:lang w:val="en-US"/>
        </w:rPr>
        <w:t xml:space="preserve">10. </w:t>
      </w:r>
      <w:r w:rsidRPr="003522B2">
        <w:rPr>
          <w:rFonts w:ascii="Times New Roman" w:hAnsi="Times New Roman" w:cs="Times New Roman"/>
          <w:b/>
          <w:color w:val="092433"/>
          <w:sz w:val="36"/>
          <w:szCs w:val="36"/>
        </w:rPr>
        <w:t>И</w:t>
      </w:r>
      <w:r w:rsidR="00565295" w:rsidRPr="003522B2">
        <w:rPr>
          <w:rFonts w:ascii="Times New Roman" w:hAnsi="Times New Roman" w:cs="Times New Roman"/>
          <w:b/>
          <w:color w:val="092433"/>
          <w:sz w:val="36"/>
          <w:szCs w:val="36"/>
        </w:rPr>
        <w:t>спользуемая</w:t>
      </w:r>
      <w:r w:rsidRPr="003522B2">
        <w:rPr>
          <w:rFonts w:ascii="Times New Roman" w:hAnsi="Times New Roman" w:cs="Times New Roman"/>
          <w:b/>
          <w:color w:val="092433"/>
          <w:sz w:val="36"/>
          <w:szCs w:val="36"/>
        </w:rPr>
        <w:t xml:space="preserve"> ОС</w:t>
      </w:r>
    </w:p>
    <w:p w:rsidR="00FB29CB" w:rsidRPr="003522B2" w:rsidRDefault="00FB29CB" w:rsidP="00FB29CB">
      <w:pPr>
        <w:pStyle w:val="a4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3522B2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— дистрибутив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, основанный на </w:t>
      </w:r>
      <w:proofErr w:type="spellStart"/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proofErr w:type="spell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>.</w:t>
      </w:r>
      <w:proofErr w:type="gramEnd"/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Это бесплатная операционная система с открытым исходным кодом, разработанная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.. </w:t>
      </w:r>
    </w:p>
    <w:p w:rsidR="00FB29CB" w:rsidRPr="003522B2" w:rsidRDefault="006635E4" w:rsidP="006635E4">
      <w:pPr>
        <w:pStyle w:val="a4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У каждой новой версии есть своё кодовое название: животное и прилагательное к нему. Так версия 22.04 </w:t>
      </w:r>
      <w:r w:rsidRPr="003522B2">
        <w:rPr>
          <w:rFonts w:ascii="Times New Roman" w:hAnsi="Times New Roman" w:cs="Times New Roman"/>
          <w:color w:val="2E2E2E"/>
          <w:sz w:val="28"/>
          <w:szCs w:val="28"/>
          <w:lang w:val="en-US"/>
        </w:rPr>
        <w:t>LTS</w:t>
      </w:r>
      <w:r w:rsidRPr="003522B2">
        <w:rPr>
          <w:rFonts w:ascii="Times New Roman" w:hAnsi="Times New Roman" w:cs="Times New Roman"/>
          <w:color w:val="2E2E2E"/>
          <w:sz w:val="28"/>
          <w:szCs w:val="28"/>
        </w:rPr>
        <w:t xml:space="preserve"> называется </w:t>
      </w:r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ammy</w:t>
      </w:r>
      <w:proofErr w:type="spellEnd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ellyfish</w:t>
      </w:r>
      <w:proofErr w:type="spellEnd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«везучая медуза»).</w:t>
      </w:r>
    </w:p>
    <w:p w:rsidR="006635E4" w:rsidRPr="003522B2" w:rsidRDefault="006635E4" w:rsidP="006635E4">
      <w:pPr>
        <w:pStyle w:val="a4"/>
        <w:ind w:firstLine="709"/>
        <w:jc w:val="both"/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</w:pPr>
      <w:proofErr w:type="gramStart"/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buntu</w:t>
      </w:r>
      <w:r w:rsidRPr="00352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может быть установлена на различные устройства, в том числе ПК под управлением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Windows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и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MacOS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.</w:t>
      </w:r>
      <w:proofErr w:type="gram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Она также используется на сетевых серверах, в устройствах и роботах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IoT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, в эмулированных или </w:t>
      </w:r>
      <w:proofErr w:type="spellStart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виртуализированных</w:t>
      </w:r>
      <w:proofErr w:type="spellEnd"/>
      <w:r w:rsidRPr="003522B2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компьютерных средах.</w:t>
      </w:r>
    </w:p>
    <w:p w:rsidR="006635E4" w:rsidRPr="003522B2" w:rsidRDefault="006635E4" w:rsidP="006635E4">
      <w:pPr>
        <w:pStyle w:val="a4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:rsidR="00FB29CB" w:rsidRPr="003522B2" w:rsidRDefault="00FB29CB" w:rsidP="00FB29CB">
      <w:pPr>
        <w:pStyle w:val="a4"/>
        <w:jc w:val="both"/>
        <w:rPr>
          <w:rFonts w:ascii="Times New Roman" w:eastAsia="MS Gothic" w:hAnsi="Times New Roman" w:cs="Times New Roman"/>
          <w:color w:val="092433"/>
          <w:sz w:val="28"/>
          <w:szCs w:val="28"/>
        </w:rPr>
      </w:pPr>
    </w:p>
    <w:p w:rsidR="00FB29CB" w:rsidRPr="003522B2" w:rsidRDefault="006635E4" w:rsidP="00FB29CB">
      <w:pPr>
        <w:pStyle w:val="a4"/>
        <w:jc w:val="both"/>
        <w:rPr>
          <w:rFonts w:ascii="Times New Roman" w:hAnsi="Times New Roman" w:cs="Times New Roman"/>
          <w:color w:val="092433"/>
          <w:sz w:val="40"/>
          <w:szCs w:val="40"/>
        </w:rPr>
      </w:pPr>
      <w:r w:rsidRPr="003522B2">
        <w:rPr>
          <w:rFonts w:ascii="Times New Roman" w:hAnsi="Times New Roman" w:cs="Times New Roman"/>
          <w:color w:val="092433"/>
          <w:sz w:val="40"/>
          <w:szCs w:val="40"/>
        </w:rPr>
        <w:t xml:space="preserve">11. </w:t>
      </w:r>
      <w:r w:rsidRPr="003522B2">
        <w:rPr>
          <w:rFonts w:ascii="Times New Roman" w:hAnsi="Times New Roman" w:cs="Times New Roman"/>
          <w:b/>
          <w:color w:val="092433"/>
          <w:sz w:val="40"/>
          <w:szCs w:val="40"/>
        </w:rPr>
        <w:t>Заключение</w:t>
      </w:r>
      <w:r w:rsidRPr="003522B2">
        <w:rPr>
          <w:rFonts w:ascii="Times New Roman" w:hAnsi="Times New Roman" w:cs="Times New Roman"/>
          <w:color w:val="092433"/>
          <w:sz w:val="40"/>
          <w:szCs w:val="40"/>
        </w:rPr>
        <w:t xml:space="preserve"> </w:t>
      </w:r>
    </w:p>
    <w:p w:rsidR="006635E4" w:rsidRPr="003522B2" w:rsidRDefault="006635E4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B2">
        <w:rPr>
          <w:rFonts w:ascii="Times New Roman" w:hAnsi="Times New Roman" w:cs="Times New Roman"/>
          <w:color w:val="092433"/>
          <w:sz w:val="28"/>
          <w:szCs w:val="28"/>
        </w:rPr>
        <w:tab/>
        <w:t xml:space="preserve">Благодаря выполненной работе было изучена схема лабораторной вычислительной системы. Результаты рекогносцировки показали, что в аудитории </w:t>
      </w:r>
      <w:r w:rsidRPr="003522B2">
        <w:rPr>
          <w:rFonts w:ascii="Times New Roman" w:hAnsi="Times New Roman" w:cs="Times New Roman"/>
          <w:color w:val="092433"/>
          <w:sz w:val="28"/>
          <w:szCs w:val="28"/>
          <w:lang w:val="en-US"/>
        </w:rPr>
        <w:t>It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-15 находятся 14 </w:t>
      </w:r>
      <w:r w:rsidR="00584600" w:rsidRPr="003522B2">
        <w:rPr>
          <w:rFonts w:ascii="Times New Roman" w:hAnsi="Times New Roman" w:cs="Times New Roman"/>
          <w:color w:val="092433"/>
          <w:sz w:val="28"/>
          <w:szCs w:val="28"/>
        </w:rPr>
        <w:t>ноутбуков</w:t>
      </w:r>
      <w:r w:rsidRPr="003522B2">
        <w:rPr>
          <w:rFonts w:ascii="Times New Roman" w:hAnsi="Times New Roman" w:cs="Times New Roman"/>
          <w:color w:val="092433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7 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1, работающих на ОС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, Коммутатор, точка доступа 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84600" w:rsidRPr="003522B2">
        <w:rPr>
          <w:rFonts w:ascii="Times New Roman" w:hAnsi="Times New Roman" w:cs="Times New Roman"/>
          <w:sz w:val="28"/>
          <w:szCs w:val="28"/>
        </w:rPr>
        <w:t>-</w:t>
      </w:r>
      <w:r w:rsidR="00584600" w:rsidRPr="003522B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84600" w:rsidRPr="003522B2">
        <w:rPr>
          <w:rFonts w:ascii="Times New Roman" w:hAnsi="Times New Roman" w:cs="Times New Roman"/>
          <w:sz w:val="28"/>
          <w:szCs w:val="28"/>
        </w:rPr>
        <w:t xml:space="preserve">, проектор 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Xiaomi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Laser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or</w:t>
      </w:r>
      <w:r w:rsidR="00584600" w:rsidRPr="003522B2">
        <w:rPr>
          <w:rFonts w:ascii="Times New Roman" w:hAnsi="Times New Roman" w:cs="Times New Roman"/>
          <w:color w:val="000000"/>
          <w:sz w:val="28"/>
          <w:szCs w:val="28"/>
        </w:rPr>
        <w:t xml:space="preserve"> 150". </w:t>
      </w: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295" w:rsidRPr="003522B2" w:rsidRDefault="00565295" w:rsidP="005846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31" w:rsidRPr="003522B2" w:rsidRDefault="006635E4" w:rsidP="00FB29CB">
      <w:pPr>
        <w:pStyle w:val="a4"/>
        <w:jc w:val="both"/>
        <w:rPr>
          <w:rFonts w:ascii="Times New Roman" w:hAnsi="Times New Roman" w:cs="Times New Roman"/>
          <w:color w:val="2E2E2E"/>
          <w:sz w:val="36"/>
          <w:szCs w:val="36"/>
        </w:rPr>
      </w:pPr>
      <w:r w:rsidRPr="003522B2">
        <w:rPr>
          <w:rFonts w:ascii="Times New Roman" w:hAnsi="Times New Roman" w:cs="Times New Roman"/>
          <w:sz w:val="36"/>
          <w:szCs w:val="36"/>
        </w:rPr>
        <w:lastRenderedPageBreak/>
        <w:t xml:space="preserve">12. </w:t>
      </w:r>
      <w:bookmarkStart w:id="0" w:name="_GoBack"/>
      <w:r w:rsidR="00AC3931" w:rsidRPr="003522B2">
        <w:rPr>
          <w:rFonts w:ascii="Times New Roman" w:hAnsi="Times New Roman" w:cs="Times New Roman"/>
          <w:b/>
          <w:sz w:val="36"/>
          <w:szCs w:val="36"/>
        </w:rPr>
        <w:t>Источники</w:t>
      </w:r>
      <w:bookmarkEnd w:id="0"/>
    </w:p>
    <w:p w:rsidR="00AC3931" w:rsidRPr="003522B2" w:rsidRDefault="00750991" w:rsidP="00AC39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anchor="sp" w:history="1">
        <w:r w:rsidR="00AC3931"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www.gigabyte.com/ru/Laptop/A7--AMD-Ryzen-5000-Series/sp#sp</w:t>
        </w:r>
      </w:hyperlink>
    </w:p>
    <w:p w:rsidR="00AC3931" w:rsidRPr="003522B2" w:rsidRDefault="00750991" w:rsidP="00AC39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anchor="tabs_description" w:history="1">
        <w:r w:rsidR="00AC3931"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www.onlinetrade.ru/catalogue/proektory-c57/xiaomi/lazernyy_proektor_xiaomi_mi_4k_laser_projector_150_bhr4152gl-2305664.html#tabs_description</w:t>
        </w:r>
      </w:hyperlink>
    </w:p>
    <w:p w:rsidR="00AC3931" w:rsidRPr="003522B2" w:rsidRDefault="00D33CFC" w:rsidP="00D33C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2B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club.dns-shop.ru/blog/t-286-kommutatoryi/82468-setevoi-kommutator-chto-eto-kak-podkluchit-dlya-chego-nujen-v-kv/?ysclid=lcq4bodorh14073340</w:t>
        </w:r>
      </w:hyperlink>
    </w:p>
    <w:p w:rsidR="00FB29CB" w:rsidRPr="003522B2" w:rsidRDefault="00750991" w:rsidP="005846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29CB" w:rsidRPr="003522B2">
          <w:rPr>
            <w:rStyle w:val="a8"/>
            <w:rFonts w:ascii="Times New Roman" w:hAnsi="Times New Roman" w:cs="Times New Roman"/>
            <w:sz w:val="28"/>
            <w:szCs w:val="28"/>
          </w:rPr>
          <w:t>https://selectel.ru/blog/network-protocols/?ysclid=lcq55zcjb0847052460</w:t>
        </w:r>
      </w:hyperlink>
    </w:p>
    <w:sectPr w:rsidR="00FB29CB" w:rsidRPr="003522B2" w:rsidSect="00D9382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91" w:rsidRDefault="00750991" w:rsidP="00D93820">
      <w:pPr>
        <w:spacing w:after="0" w:line="240" w:lineRule="auto"/>
      </w:pPr>
      <w:r>
        <w:separator/>
      </w:r>
    </w:p>
  </w:endnote>
  <w:endnote w:type="continuationSeparator" w:id="0">
    <w:p w:rsidR="00750991" w:rsidRDefault="00750991" w:rsidP="00D9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153165"/>
      <w:docPartObj>
        <w:docPartGallery w:val="Page Numbers (Bottom of Page)"/>
        <w:docPartUnique/>
      </w:docPartObj>
    </w:sdtPr>
    <w:sdtEndPr/>
    <w:sdtContent>
      <w:p w:rsidR="00D93820" w:rsidRDefault="00D938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B2">
          <w:rPr>
            <w:noProof/>
          </w:rPr>
          <w:t>9</w:t>
        </w:r>
        <w:r>
          <w:fldChar w:fldCharType="end"/>
        </w:r>
      </w:p>
    </w:sdtContent>
  </w:sdt>
  <w:p w:rsidR="00D93820" w:rsidRDefault="00D938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91" w:rsidRDefault="00750991" w:rsidP="00D93820">
      <w:pPr>
        <w:spacing w:after="0" w:line="240" w:lineRule="auto"/>
      </w:pPr>
      <w:r>
        <w:separator/>
      </w:r>
    </w:p>
  </w:footnote>
  <w:footnote w:type="continuationSeparator" w:id="0">
    <w:p w:rsidR="00750991" w:rsidRDefault="00750991" w:rsidP="00D9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BEA"/>
    <w:multiLevelType w:val="hybridMultilevel"/>
    <w:tmpl w:val="A6A0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040"/>
    <w:multiLevelType w:val="hybridMultilevel"/>
    <w:tmpl w:val="77CEB3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5A9D"/>
    <w:multiLevelType w:val="hybridMultilevel"/>
    <w:tmpl w:val="5B122C4C"/>
    <w:lvl w:ilvl="0" w:tplc="C004FEFE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1A96"/>
    <w:multiLevelType w:val="hybridMultilevel"/>
    <w:tmpl w:val="5B122C4C"/>
    <w:lvl w:ilvl="0" w:tplc="C004FEFE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116F24"/>
    <w:multiLevelType w:val="hybridMultilevel"/>
    <w:tmpl w:val="6548DDCA"/>
    <w:lvl w:ilvl="0" w:tplc="E93652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0"/>
    <w:rsid w:val="003522B2"/>
    <w:rsid w:val="00565295"/>
    <w:rsid w:val="00584600"/>
    <w:rsid w:val="006635E4"/>
    <w:rsid w:val="006E5F30"/>
    <w:rsid w:val="00730E89"/>
    <w:rsid w:val="00750991"/>
    <w:rsid w:val="007D46C2"/>
    <w:rsid w:val="008053D1"/>
    <w:rsid w:val="008A01A9"/>
    <w:rsid w:val="00AC3931"/>
    <w:rsid w:val="00AF2E7B"/>
    <w:rsid w:val="00BD617F"/>
    <w:rsid w:val="00C367B2"/>
    <w:rsid w:val="00D33CFC"/>
    <w:rsid w:val="00D93820"/>
    <w:rsid w:val="00FB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53D1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4">
    <w:name w:val="Body Text"/>
    <w:basedOn w:val="a"/>
    <w:link w:val="a5"/>
    <w:unhideWhenUsed/>
    <w:rsid w:val="008053D1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8053D1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1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39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3820"/>
  </w:style>
  <w:style w:type="paragraph" w:styleId="ab">
    <w:name w:val="footer"/>
    <w:basedOn w:val="a"/>
    <w:link w:val="ac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3820"/>
  </w:style>
  <w:style w:type="character" w:customStyle="1" w:styleId="20">
    <w:name w:val="Заголовок 2 Знак"/>
    <w:basedOn w:val="a0"/>
    <w:link w:val="2"/>
    <w:uiPriority w:val="9"/>
    <w:semiHidden/>
    <w:rsid w:val="00D9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3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053D1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4">
    <w:name w:val="Body Text"/>
    <w:basedOn w:val="a"/>
    <w:link w:val="a5"/>
    <w:unhideWhenUsed/>
    <w:rsid w:val="008053D1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8053D1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1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C39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3820"/>
  </w:style>
  <w:style w:type="paragraph" w:styleId="ab">
    <w:name w:val="footer"/>
    <w:basedOn w:val="a"/>
    <w:link w:val="ac"/>
    <w:uiPriority w:val="99"/>
    <w:unhideWhenUsed/>
    <w:rsid w:val="00D9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3820"/>
  </w:style>
  <w:style w:type="character" w:customStyle="1" w:styleId="20">
    <w:name w:val="Заголовок 2 Знак"/>
    <w:basedOn w:val="a0"/>
    <w:link w:val="2"/>
    <w:uiPriority w:val="9"/>
    <w:semiHidden/>
    <w:rsid w:val="00D9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nlinetrade.ru/catalogue/proektory-c57/xiaomi/lazernyy_proektor_xiaomi_mi_4k_laser_projector_150_bhr4152gl-230566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igabyte.com/ru/Laptop/A7--AMD-Ryzen-5000-Series/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electel.ru/blog/network-protocols/?ysclid=lcq55zcjb084705246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ub.dns-shop.ru/blog/t-286-kommutatoryi/82468-setevoi-kommutator-chto-eto-kak-podkluchit-dlya-chego-nujen-v-kv/?ysclid=lcq4bodorh14073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9A0-996B-49D5-8824-E7518DA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dcterms:created xsi:type="dcterms:W3CDTF">2023-01-10T09:45:00Z</dcterms:created>
  <dcterms:modified xsi:type="dcterms:W3CDTF">2023-01-10T12:12:00Z</dcterms:modified>
</cp:coreProperties>
</file>